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</w:t>
            </w:r>
            <w:bookmarkStart w:id="0" w:name="_GoBack"/>
            <w:bookmarkEnd w:id="0"/>
            <w:r w:rsidRPr="00940075">
              <w:rPr>
                <w:sz w:val="36"/>
                <w:szCs w:val="36"/>
              </w:rPr>
              <w:t>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F9" w:rsidRDefault="006C4AF9" w:rsidP="00BA2411">
      <w:pPr>
        <w:spacing w:after="0" w:line="240" w:lineRule="auto"/>
      </w:pPr>
      <w:r>
        <w:separator/>
      </w:r>
    </w:p>
  </w:endnote>
  <w:endnote w:type="continuationSeparator" w:id="0">
    <w:p w:rsidR="006C4AF9" w:rsidRDefault="006C4AF9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F9" w:rsidRDefault="006C4AF9" w:rsidP="00BA2411">
      <w:pPr>
        <w:spacing w:after="0" w:line="240" w:lineRule="auto"/>
      </w:pPr>
      <w:r>
        <w:separator/>
      </w:r>
    </w:p>
  </w:footnote>
  <w:footnote w:type="continuationSeparator" w:id="0">
    <w:p w:rsidR="006C4AF9" w:rsidRDefault="006C4AF9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8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4C6721"/>
    <w:rsid w:val="005A5750"/>
    <w:rsid w:val="0064000D"/>
    <w:rsid w:val="006C2D0F"/>
    <w:rsid w:val="006C4AF9"/>
    <w:rsid w:val="00940075"/>
    <w:rsid w:val="0095269E"/>
    <w:rsid w:val="009C301D"/>
    <w:rsid w:val="00A21E17"/>
    <w:rsid w:val="00A83536"/>
    <w:rsid w:val="00AB4623"/>
    <w:rsid w:val="00AD73F6"/>
    <w:rsid w:val="00B120E8"/>
    <w:rsid w:val="00BA2411"/>
    <w:rsid w:val="00BB2179"/>
    <w:rsid w:val="00C73B87"/>
    <w:rsid w:val="00CD42A4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0198-044C-4A47-9D72-F5D08168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admin</cp:lastModifiedBy>
  <cp:revision>2</cp:revision>
  <cp:lastPrinted>2020-01-29T09:09:00Z</cp:lastPrinted>
  <dcterms:created xsi:type="dcterms:W3CDTF">2020-02-04T11:45:00Z</dcterms:created>
  <dcterms:modified xsi:type="dcterms:W3CDTF">2020-02-04T11:45:00Z</dcterms:modified>
</cp:coreProperties>
</file>